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777–ОТПП/2/5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52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9» июн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77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ТК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2</w:t>
      </w:r>
      <w:r>
        <w:rPr>
          <w:rFonts w:eastAsia="Times New Roman"/>
        </w:rPr>
        <w:t>: KAMA3-43118-10 УСО-20Р1 7986SK установка осреднительна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 303 155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81-5759/2013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Ямало-Ненецкого автономного округа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СТК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Черникова Юлия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4.06.2022 12:00:00 ⇆ 29.06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777–ОТПП/2/52</w:t>
      </w:r>
      <w:r>
        <w:rPr/>
        <w:t xml:space="preserve"> от </w:t>
      </w:r>
      <w:r>
        <w:rPr>
          <w:u w:val="single"/>
        </w:rPr>
        <w:t>«29» июн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Муртазина Лейля Рамил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686170011501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июн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24:46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Муртазина Лейля Рами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 868.68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2 12:00:00 ⇆ 29.06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22 09:24:46.853051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Муртазина Лейля Рами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8634,Тюменская область,Ханты-Мансийский автономный округ-Югра,Нижневартовский район,пгт.Излучинск,ул.Энергетиков д.13 кв.3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6 868.68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СТК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СТК», ИНН 8905031874, р/сч 40702810500770003617 в ПАО "БАНК УРАЛСИБ" Г. МОСКВА, БИК 044525787, к/сч 30101810100000000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орбачев Максим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